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Pr="00DB7F16" w:rsidRDefault="00057935">
      <w:pPr>
        <w:rPr>
          <w:rFonts w:ascii="Times New Roman" w:hAnsi="Times New Roman" w:cs="Times New Roman"/>
          <w:sz w:val="24"/>
          <w:szCs w:val="24"/>
        </w:rPr>
      </w:pPr>
    </w:p>
    <w:p w:rsidR="00866301" w:rsidRPr="00DB7F16" w:rsidRDefault="00866301" w:rsidP="0086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joftim p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r konsultim publik</w:t>
      </w:r>
    </w:p>
    <w:p w:rsidR="00F91BF3" w:rsidRPr="00DB7F16" w:rsidRDefault="00F91BF3">
      <w:pPr>
        <w:rPr>
          <w:rFonts w:ascii="Times New Roman" w:hAnsi="Times New Roman" w:cs="Times New Roman"/>
          <w:sz w:val="24"/>
          <w:szCs w:val="24"/>
        </w:rPr>
      </w:pPr>
    </w:p>
    <w:p w:rsidR="00757AE2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Titulli</w:t>
      </w:r>
      <w:r w:rsidR="002E1D41"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866301" w:rsidRPr="00DB7F16">
        <w:rPr>
          <w:rFonts w:ascii="Times New Roman" w:hAnsi="Times New Roman" w:cs="Times New Roman"/>
          <w:sz w:val="24"/>
          <w:szCs w:val="24"/>
        </w:rPr>
        <w:t>Mbledhja e rekomandimeve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866301" w:rsidRPr="00DB7F16">
        <w:rPr>
          <w:rFonts w:ascii="Times New Roman" w:hAnsi="Times New Roman" w:cs="Times New Roman"/>
          <w:sz w:val="24"/>
          <w:szCs w:val="24"/>
        </w:rPr>
        <w:t>r prioritetet e komuniteti</w:t>
      </w:r>
      <w:r w:rsidR="005465E6" w:rsidRPr="00DB7F16">
        <w:rPr>
          <w:rFonts w:ascii="Times New Roman" w:hAnsi="Times New Roman" w:cs="Times New Roman"/>
          <w:sz w:val="24"/>
          <w:szCs w:val="24"/>
        </w:rPr>
        <w:t>t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r projekt buxhetin afatme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01568">
        <w:rPr>
          <w:rFonts w:ascii="Times New Roman" w:hAnsi="Times New Roman" w:cs="Times New Roman"/>
          <w:sz w:val="24"/>
          <w:szCs w:val="24"/>
        </w:rPr>
        <w:t>m 2023 – 2025</w:t>
      </w:r>
    </w:p>
    <w:p w:rsidR="00CF4CF0" w:rsidRPr="00DB7F16" w:rsidRDefault="00CF4CF0">
      <w:pPr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ropozuesi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>Projekt akti eshte propozuar nga Kryetar</w:t>
      </w:r>
      <w:r w:rsidR="00307075">
        <w:rPr>
          <w:rFonts w:ascii="Times New Roman" w:hAnsi="Times New Roman" w:cs="Times New Roman"/>
          <w:sz w:val="24"/>
          <w:szCs w:val="24"/>
        </w:rPr>
        <w:t>ii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 Bashkise</w:t>
      </w:r>
      <w:r w:rsidR="000A5285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307075">
        <w:rPr>
          <w:rFonts w:ascii="Times New Roman" w:hAnsi="Times New Roman" w:cs="Times New Roman"/>
          <w:sz w:val="24"/>
          <w:szCs w:val="24"/>
        </w:rPr>
        <w:t>Z. Ilir Xhakolli</w:t>
      </w:r>
    </w:p>
    <w:p w:rsidR="000B3E67" w:rsidRPr="00DB7F16" w:rsidRDefault="00CF4CF0" w:rsidP="000B3E67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Sqarime</w:t>
      </w:r>
      <w:r w:rsidR="000B3E67" w:rsidRPr="00DB7F16">
        <w:rPr>
          <w:rFonts w:ascii="Times New Roman" w:hAnsi="Times New Roman" w:cs="Times New Roman"/>
          <w:b/>
          <w:sz w:val="24"/>
          <w:szCs w:val="24"/>
        </w:rPr>
        <w:t xml:space="preserve"> per projekt aktin</w:t>
      </w:r>
      <w:r w:rsidRPr="00DB7F16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DB7F16">
        <w:rPr>
          <w:rFonts w:ascii="Times New Roman" w:hAnsi="Times New Roman" w:cs="Times New Roman"/>
          <w:sz w:val="24"/>
          <w:szCs w:val="24"/>
        </w:rPr>
        <w:t xml:space="preserve">Relacioni sqarues i projekt aktit percakton arsyet e paraqitura nga propozuesi i projekt aktit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te cilat </w:t>
      </w:r>
      <w:r w:rsidR="000B3E67" w:rsidRPr="00DB7F16">
        <w:rPr>
          <w:rFonts w:ascii="Times New Roman" w:hAnsi="Times New Roman" w:cs="Times New Roman"/>
          <w:sz w:val="24"/>
          <w:szCs w:val="24"/>
        </w:rPr>
        <w:t>ne menyre te permbledhur jane:</w:t>
      </w:r>
    </w:p>
    <w:p w:rsidR="004B49F5" w:rsidRPr="00DB7F16" w:rsidRDefault="004B49F5" w:rsidP="000B3E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16">
        <w:rPr>
          <w:rFonts w:ascii="Times New Roman" w:hAnsi="Times New Roman" w:cs="Times New Roman"/>
          <w:b/>
          <w:i/>
          <w:sz w:val="24"/>
          <w:szCs w:val="24"/>
        </w:rPr>
        <w:t xml:space="preserve">Nevojat e komunitetit </w:t>
      </w:r>
      <w:r w:rsidR="00501568">
        <w:rPr>
          <w:rFonts w:ascii="Times New Roman" w:hAnsi="Times New Roman" w:cs="Times New Roman"/>
          <w:b/>
          <w:i/>
          <w:sz w:val="24"/>
          <w:szCs w:val="24"/>
        </w:rPr>
        <w:t xml:space="preserve"> te cilat duhet te buxhetohen ne buxhetin afatmesem 23-25</w:t>
      </w:r>
    </w:p>
    <w:p w:rsidR="002E1D41" w:rsidRPr="00DB7F16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Kalendari i konsultimit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</w:t>
      </w:r>
      <w:r w:rsidR="00501568">
        <w:rPr>
          <w:rFonts w:ascii="Times New Roman" w:hAnsi="Times New Roman" w:cs="Times New Roman"/>
          <w:sz w:val="24"/>
          <w:szCs w:val="24"/>
        </w:rPr>
        <w:t>bashkangjitur.</w:t>
      </w:r>
    </w:p>
    <w:p w:rsidR="00E71D6B" w:rsidRDefault="00E71D6B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E71D6B">
        <w:rPr>
          <w:rFonts w:ascii="Times New Roman" w:hAnsi="Times New Roman" w:cs="Times New Roman"/>
          <w:b/>
          <w:sz w:val="24"/>
          <w:szCs w:val="24"/>
        </w:rPr>
        <w:t xml:space="preserve">Banorët </w:t>
      </w:r>
      <w:r w:rsidR="00501568">
        <w:rPr>
          <w:rFonts w:ascii="Times New Roman" w:hAnsi="Times New Roman" w:cs="Times New Roman"/>
          <w:b/>
          <w:sz w:val="24"/>
          <w:szCs w:val="24"/>
        </w:rPr>
        <w:t xml:space="preserve"> dhe Bizneset </w:t>
      </w:r>
      <w:r w:rsidRPr="00E71D6B">
        <w:rPr>
          <w:rFonts w:ascii="Times New Roman" w:hAnsi="Times New Roman" w:cs="Times New Roman"/>
          <w:b/>
          <w:sz w:val="24"/>
          <w:szCs w:val="24"/>
        </w:rPr>
        <w:t>do të kenë mundësi të konsultojnë dokumentat në lidhje me çështjet për diskutim në linkun e mëposhtë</w:t>
      </w:r>
      <w:r>
        <w:rPr>
          <w:rFonts w:ascii="Times New Roman" w:hAnsi="Times New Roman" w:cs="Times New Roman"/>
          <w:b/>
          <w:sz w:val="24"/>
          <w:szCs w:val="24"/>
        </w:rPr>
        <w:t>m:</w:t>
      </w:r>
    </w:p>
    <w:p w:rsidR="00307075" w:rsidRDefault="00BA56A2" w:rsidP="00E71D6B">
      <w:pPr>
        <w:jc w:val="both"/>
      </w:pPr>
      <w:hyperlink r:id="rId8" w:tgtFrame="_blank" w:history="1">
        <w:r w:rsidR="00744BF9" w:rsidRPr="00744BF9">
          <w:rPr>
            <w:rFonts w:ascii="Segoe UI Historic" w:hAnsi="Segoe UI Historic" w:cs="Segoe UI Historic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bashkiapogradec.gov.al/.../planin-interaktiv-i.../</w:t>
        </w:r>
      </w:hyperlink>
    </w:p>
    <w:p w:rsidR="00501568" w:rsidRDefault="00501568">
      <w:hyperlink r:id="rId9" w:history="1">
        <w:r w:rsidRPr="00501568">
          <w:rPr>
            <w:rStyle w:val="Hyperlink"/>
          </w:rPr>
          <w:t>Draft Buxheti Afatmesem 2023-2024 Part1</w:t>
        </w:r>
      </w:hyperlink>
    </w:p>
    <w:p w:rsidR="00501568" w:rsidRDefault="00501568">
      <w:hyperlink r:id="rId10" w:history="1">
        <w:r w:rsidRPr="00501568">
          <w:rPr>
            <w:rStyle w:val="Hyperlink"/>
          </w:rPr>
          <w:t>Draft Buxheti Afatmesem Part 2</w:t>
        </w:r>
      </w:hyperlink>
    </w:p>
    <w:p w:rsidR="00CF4CF0" w:rsidRPr="00DB7F16" w:rsidRDefault="002E1D41">
      <w:pPr>
        <w:rPr>
          <w:rFonts w:ascii="Times New Roman" w:hAnsi="Times New Roman" w:cs="Times New Roman"/>
          <w:b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Pje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>marr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Pr="00DB7F16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:rsidR="002E1D41" w:rsidRPr="00DB7F16" w:rsidRDefault="00CF4CF0" w:rsidP="00E71D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ana e Bashkis</w:t>
      </w:r>
      <w:r w:rsidR="008C7A3E" w:rsidRPr="00DB7F16">
        <w:rPr>
          <w:rFonts w:ascii="Times New Roman" w:hAnsi="Times New Roman" w:cs="Times New Roman"/>
          <w:b/>
          <w:sz w:val="24"/>
          <w:szCs w:val="24"/>
        </w:rPr>
        <w:t>e</w:t>
      </w:r>
      <w:r w:rsidR="005A0FE2" w:rsidRPr="00DB7F16">
        <w:rPr>
          <w:rFonts w:ascii="Times New Roman" w:hAnsi="Times New Roman" w:cs="Times New Roman"/>
          <w:b/>
          <w:sz w:val="24"/>
          <w:szCs w:val="24"/>
        </w:rPr>
        <w:t xml:space="preserve"> dhe e keshillit </w:t>
      </w:r>
      <w:r w:rsidR="00B94E98" w:rsidRPr="00DB7F16">
        <w:rPr>
          <w:rFonts w:ascii="Times New Roman" w:hAnsi="Times New Roman" w:cs="Times New Roman"/>
          <w:b/>
          <w:sz w:val="24"/>
          <w:szCs w:val="24"/>
        </w:rPr>
        <w:t>bashkiak</w:t>
      </w:r>
      <w:r w:rsidRPr="00DB7F16">
        <w:rPr>
          <w:rFonts w:ascii="Times New Roman" w:hAnsi="Times New Roman" w:cs="Times New Roman"/>
          <w:sz w:val="24"/>
          <w:szCs w:val="24"/>
        </w:rPr>
        <w:t>:</w:t>
      </w:r>
      <w:r w:rsidR="00744BF9">
        <w:rPr>
          <w:rFonts w:ascii="Times New Roman" w:hAnsi="Times New Roman" w:cs="Times New Roman"/>
          <w:sz w:val="24"/>
          <w:szCs w:val="24"/>
        </w:rPr>
        <w:t xml:space="preserve"> Keyetari i Keshillit Bashkiak, Kryetari i Bashkise,</w:t>
      </w:r>
      <w:r w:rsidR="008F13E2" w:rsidRPr="00DB7F16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DB7F16">
        <w:rPr>
          <w:rFonts w:ascii="Times New Roman" w:hAnsi="Times New Roman" w:cs="Times New Roman"/>
          <w:sz w:val="24"/>
          <w:szCs w:val="24"/>
        </w:rPr>
        <w:t>i i Komision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Ekonom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 xml:space="preserve"> dhe Financ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5465E6" w:rsidRPr="00DB7F16">
        <w:rPr>
          <w:rFonts w:ascii="Times New Roman" w:hAnsi="Times New Roman" w:cs="Times New Roman"/>
          <w:sz w:val="24"/>
          <w:szCs w:val="24"/>
        </w:rPr>
        <w:t>s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K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>shillit t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CD1229" w:rsidRPr="00DB7F16">
        <w:rPr>
          <w:rFonts w:ascii="Times New Roman" w:hAnsi="Times New Roman" w:cs="Times New Roman"/>
          <w:sz w:val="24"/>
          <w:szCs w:val="24"/>
        </w:rPr>
        <w:t xml:space="preserve"> Bashkis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, </w:t>
      </w:r>
      <w:r w:rsidR="00744BF9">
        <w:rPr>
          <w:rFonts w:ascii="Times New Roman" w:hAnsi="Times New Roman" w:cs="Times New Roman"/>
          <w:sz w:val="24"/>
          <w:szCs w:val="24"/>
        </w:rPr>
        <w:t xml:space="preserve">Kryetarja e Aleances se Grave Keshilltare, </w:t>
      </w:r>
      <w:r w:rsidR="00902E66" w:rsidRPr="00DB7F16">
        <w:rPr>
          <w:rFonts w:ascii="Times New Roman" w:hAnsi="Times New Roman" w:cs="Times New Roman"/>
          <w:sz w:val="24"/>
          <w:szCs w:val="24"/>
        </w:rPr>
        <w:t>Koordinatori p</w:t>
      </w:r>
      <w:r w:rsidR="008C7A3E" w:rsidRPr="00DB7F16">
        <w:rPr>
          <w:rFonts w:ascii="Times New Roman" w:hAnsi="Times New Roman" w:cs="Times New Roman"/>
          <w:sz w:val="24"/>
          <w:szCs w:val="24"/>
        </w:rPr>
        <w:t>e</w:t>
      </w:r>
      <w:r w:rsidR="00902E66" w:rsidRPr="00DB7F16">
        <w:rPr>
          <w:rFonts w:ascii="Times New Roman" w:hAnsi="Times New Roman" w:cs="Times New Roman"/>
          <w:sz w:val="24"/>
          <w:szCs w:val="24"/>
        </w:rPr>
        <w:t xml:space="preserve">r Njoftimin dhe Konsultimin Publik, </w:t>
      </w:r>
      <w:r w:rsidR="008C7A3E" w:rsidRPr="00DB7F16">
        <w:rPr>
          <w:rFonts w:ascii="Times New Roman" w:hAnsi="Times New Roman" w:cs="Times New Roman"/>
          <w:sz w:val="24"/>
          <w:szCs w:val="24"/>
        </w:rPr>
        <w:t xml:space="preserve">Zyra e 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Finances </w:t>
      </w:r>
      <w:r w:rsidR="00B94E98" w:rsidRPr="00DB7F16">
        <w:rPr>
          <w:rFonts w:ascii="Times New Roman" w:hAnsi="Times New Roman" w:cs="Times New Roman"/>
          <w:sz w:val="24"/>
          <w:szCs w:val="24"/>
        </w:rPr>
        <w:t>s</w:t>
      </w:r>
      <w:r w:rsidR="004B49F5" w:rsidRPr="00DB7F16">
        <w:rPr>
          <w:rFonts w:ascii="Times New Roman" w:hAnsi="Times New Roman" w:cs="Times New Roman"/>
          <w:sz w:val="24"/>
          <w:szCs w:val="24"/>
        </w:rPr>
        <w:t xml:space="preserve">e bashkise, Keshilltare. </w:t>
      </w:r>
    </w:p>
    <w:p w:rsidR="004B49F5" w:rsidRPr="00DB7F16" w:rsidRDefault="004B49F5" w:rsidP="001C35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94E98" w:rsidRPr="00DB7F16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b/>
          <w:sz w:val="24"/>
          <w:szCs w:val="24"/>
        </w:rPr>
        <w:t>Nga komuniteti</w:t>
      </w:r>
      <w:r w:rsidRPr="00DB7F16">
        <w:rPr>
          <w:rFonts w:ascii="Times New Roman" w:hAnsi="Times New Roman" w:cs="Times New Roman"/>
          <w:sz w:val="24"/>
          <w:szCs w:val="24"/>
        </w:rPr>
        <w:t>: Banor</w:t>
      </w:r>
      <w:r w:rsidR="00F54050" w:rsidRPr="00DB7F16">
        <w:rPr>
          <w:rFonts w:ascii="Times New Roman" w:hAnsi="Times New Roman" w:cs="Times New Roman"/>
          <w:sz w:val="24"/>
          <w:szCs w:val="24"/>
        </w:rPr>
        <w:t>ë</w:t>
      </w:r>
      <w:r w:rsidRPr="00DB7F16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DB7F16">
        <w:rPr>
          <w:rFonts w:ascii="Times New Roman" w:hAnsi="Times New Roman" w:cs="Times New Roman"/>
          <w:sz w:val="24"/>
          <w:szCs w:val="24"/>
        </w:rPr>
        <w:t xml:space="preserve">qytetit te </w:t>
      </w:r>
      <w:r w:rsidR="00744BF9">
        <w:rPr>
          <w:rFonts w:ascii="Times New Roman" w:hAnsi="Times New Roman" w:cs="Times New Roman"/>
          <w:sz w:val="24"/>
          <w:szCs w:val="24"/>
        </w:rPr>
        <w:t xml:space="preserve">Pogradecit, banore dhe </w:t>
      </w:r>
      <w:r w:rsidR="00C33962">
        <w:rPr>
          <w:rFonts w:ascii="Times New Roman" w:hAnsi="Times New Roman" w:cs="Times New Roman"/>
          <w:sz w:val="24"/>
          <w:szCs w:val="24"/>
        </w:rPr>
        <w:t>pe</w:t>
      </w:r>
      <w:r w:rsidR="00744BF9">
        <w:rPr>
          <w:rFonts w:ascii="Times New Roman" w:hAnsi="Times New Roman" w:cs="Times New Roman"/>
          <w:sz w:val="24"/>
          <w:szCs w:val="24"/>
        </w:rPr>
        <w:t>rfaqesues nga NJA</w:t>
      </w:r>
      <w:r w:rsidR="00C33962">
        <w:rPr>
          <w:rFonts w:ascii="Times New Roman" w:hAnsi="Times New Roman" w:cs="Times New Roman"/>
          <w:sz w:val="24"/>
          <w:szCs w:val="24"/>
        </w:rPr>
        <w:t>, kryepleq te fshatrave, perfaqesues nga institucionet, perfaqesues nga biznesi, OJF, etj</w:t>
      </w:r>
    </w:p>
    <w:p w:rsidR="00902E66" w:rsidRPr="00DB7F16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7F16">
        <w:rPr>
          <w:rFonts w:ascii="Times New Roman" w:hAnsi="Times New Roman" w:cs="Times New Roman"/>
          <w:sz w:val="24"/>
          <w:szCs w:val="24"/>
        </w:rPr>
        <w:t>-</w:t>
      </w:r>
      <w:r w:rsidR="00902E66" w:rsidRPr="00DB7F16">
        <w:rPr>
          <w:rFonts w:ascii="Times New Roman" w:hAnsi="Times New Roman" w:cs="Times New Roman"/>
          <w:b/>
          <w:sz w:val="24"/>
          <w:szCs w:val="24"/>
        </w:rPr>
        <w:t>Forma e konsultimit:</w:t>
      </w:r>
      <w:r w:rsidR="008C7A3E" w:rsidRPr="00DB7F16">
        <w:rPr>
          <w:rFonts w:ascii="Times New Roman" w:hAnsi="Times New Roman" w:cs="Times New Roman"/>
          <w:sz w:val="24"/>
          <w:szCs w:val="24"/>
        </w:rPr>
        <w:t>Takim publik</w:t>
      </w: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DB7F16" w:rsidTr="004D10E9">
        <w:tc>
          <w:tcPr>
            <w:tcW w:w="2880" w:type="dxa"/>
          </w:tcPr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Qëllimi i këshillimit publik</w:t>
            </w:r>
          </w:p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975D0E" w:rsidRPr="00DB7F16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D0E" w:rsidRPr="00C33962" w:rsidRDefault="00216331" w:rsidP="00975D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rezantimi </w:t>
            </w:r>
            <w:r w:rsidR="00C33962">
              <w:rPr>
                <w:rFonts w:ascii="Times New Roman" w:hAnsi="Times New Roman" w:cs="Times New Roman"/>
                <w:sz w:val="24"/>
                <w:szCs w:val="24"/>
              </w:rPr>
              <w:t>i instrumentave te komunikimit te Keshillit Bashkiak me qytetaret.</w:t>
            </w:r>
          </w:p>
          <w:p w:rsidR="00CD2098" w:rsidRPr="00DB7F16" w:rsidRDefault="000B3E67" w:rsidP="0021633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videntimi i nevojave te komunitetit per permiresimin e sherbimeve</w:t>
            </w:r>
            <w:r w:rsidR="00975D0E" w:rsidRPr="00DB7F1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1568">
              <w:rPr>
                <w:rFonts w:ascii="Times New Roman" w:hAnsi="Times New Roman" w:cs="Times New Roman"/>
                <w:sz w:val="24"/>
                <w:szCs w:val="24"/>
              </w:rPr>
              <w:t>ublike bazuar ne buxhetin e 23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2098" w:rsidRPr="00DB7F16" w:rsidTr="004D10E9">
        <w:tc>
          <w:tcPr>
            <w:tcW w:w="2880" w:type="dxa"/>
          </w:tcPr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DB7F16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ve që </w:t>
            </w:r>
            <w:r w:rsidR="005465E6"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jton projekt buxheti afatmesëm</w:t>
            </w:r>
          </w:p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CD1229" w:rsidRPr="00DB7F16" w:rsidRDefault="002C4A80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ratimi i projekt buxhetit afatmesëm është një vendim i rëndësishëm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ë merret nga Këshilli i Bashkisë, pasi përcakton fondet që do të përdoren për të gjitha shërbimet / funksionet e ushtruara nga Bashkia dhe performancën e tyre. Këshilli i Bashkisë duhet të sigurohet që fondet publike shkojnë për përmirësimin e shërbimeve që ofrohen nga Bashkia për komunitetin dhe adresojnë nevojat e tyre, brenda kapaciteteve financuese të Bashkisë. 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Për këtë, Këshilli i Bashkisë do të organizoj</w:t>
            </w:r>
            <w:r w:rsidR="00220A0B" w:rsidRPr="00DB7F1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këtë konsultim publik për të marrë mendimin dhe sugjerimet e qytetarëve për mënyrën se si janë </w:t>
            </w:r>
            <w:r w:rsidR="00501568">
              <w:rPr>
                <w:rFonts w:ascii="Times New Roman" w:hAnsi="Times New Roman" w:cs="Times New Roman"/>
                <w:sz w:val="24"/>
                <w:szCs w:val="24"/>
              </w:rPr>
              <w:t>përdorur fondet gjatë vitit 2022</w:t>
            </w:r>
            <w:r w:rsidR="0088050B" w:rsidRPr="00DB7F16">
              <w:rPr>
                <w:rFonts w:ascii="Times New Roman" w:hAnsi="Times New Roman" w:cs="Times New Roman"/>
                <w:sz w:val="24"/>
                <w:szCs w:val="24"/>
              </w:rPr>
              <w:t>, nivelin e arritjes së objektivave të shërbimeve, si dhe listën me shërbime / funksioneve nga e cila komuniteti përzgjedh ato shërbime për të cilat mendon se bashkia duhet të shpenzojë më shumë gjatë tre viteve të ardhshme.</w:t>
            </w:r>
          </w:p>
        </w:tc>
      </w:tr>
      <w:tr w:rsidR="00CD2098" w:rsidRPr="00DB7F16" w:rsidTr="004D10E9">
        <w:tc>
          <w:tcPr>
            <w:tcW w:w="2880" w:type="dxa"/>
          </w:tcPr>
          <w:p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 ndaj publikut</w:t>
            </w:r>
          </w:p>
          <w:p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c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:rsidR="00C20C2B" w:rsidRPr="00DB7F16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A jeni dakort me mënyrën si janë shpenzuar paratë? </w:t>
            </w:r>
          </w:p>
          <w:p w:rsidR="000B3E67" w:rsidRPr="00DB7F16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e nevojat tuaja per te cilat duhen permiresuar sherbimet nga ana e Bashkise?</w:t>
            </w:r>
          </w:p>
          <w:p w:rsidR="007A7A7F" w:rsidRPr="00DB7F16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Cilat janë shërbimet prioritare për të cilat bashkia duhet të shpenzojë më shumë fo</w:t>
            </w:r>
            <w:r w:rsidR="00501568">
              <w:rPr>
                <w:rFonts w:ascii="Times New Roman" w:hAnsi="Times New Roman" w:cs="Times New Roman"/>
                <w:sz w:val="24"/>
                <w:szCs w:val="24"/>
              </w:rPr>
              <w:t>nde publike gjatë periudhës 2023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15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cilin shërbim publik jeni më të kënaqur?</w:t>
            </w:r>
          </w:p>
          <w:p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:rsidTr="00FD6A3A">
        <w:tc>
          <w:tcPr>
            <w:tcW w:w="2880" w:type="dxa"/>
            <w:tcBorders>
              <w:bottom w:val="single" w:sz="4" w:space="0" w:color="auto"/>
            </w:tcBorders>
          </w:tcPr>
          <w:p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pjegim të procesit që do ndjekë dhe veprimet qe do të ndërmarrë Këshilli për të shqyrtuar rekomandimet nga publiku deri në marrjen e vendimit</w:t>
            </w:r>
          </w:p>
          <w:p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 mbledhjes së rekomandimeve, Këshilli i Bashkisë do të ndjekë hapat si vijon: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ërgimi i kësaj Përmbledhje Rekomandimesh Kryetarit të Bashkisë, Komisionit të Ekonomise dhe Financës, taksave dhe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ifave dhe çdo këshilltari të bashkisë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qyrtimi nga ana e komisionit të ekonomisë dhe financës, taksave dhe tarifave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:rsidR="007A7A7F" w:rsidRPr="00B40647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</w:tc>
      </w:tr>
      <w:tr w:rsidR="00C209F3" w:rsidRPr="00DB7F16" w:rsidTr="00B40647">
        <w:trPr>
          <w:trHeight w:val="1358"/>
        </w:trPr>
        <w:tc>
          <w:tcPr>
            <w:tcW w:w="2880" w:type="dxa"/>
          </w:tcPr>
          <w:p w:rsidR="00C209F3" w:rsidRPr="00DB7F16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dryshimet kryesore dhe/ose alternativat e mundshme </w:t>
            </w:r>
          </w:p>
          <w:p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C209F3" w:rsidRPr="00DB7F16" w:rsidRDefault="00BA36E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Opsionet e mund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>shme janë për t’u shqyrtuar nga ana e Këshilli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one</w:t>
            </w:r>
            <w:r w:rsidR="00422836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B40647" w:rsidRPr="00B40647" w:rsidRDefault="00A24B1F" w:rsidP="00B406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ryshim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e në alokimin e fondeve për programe të caktuara me qëllim përmirësim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62D3" w:rsidRPr="00DB7F16">
              <w:rPr>
                <w:rFonts w:ascii="Times New Roman" w:hAnsi="Times New Roman" w:cs="Times New Roman"/>
                <w:sz w:val="24"/>
                <w:szCs w:val="24"/>
              </w:rPr>
              <w:t>n e shërbimeve të ofruara nga Bashkia.</w:t>
            </w:r>
          </w:p>
        </w:tc>
      </w:tr>
      <w:tr w:rsidR="00C209F3" w:rsidRPr="00DB7F16" w:rsidTr="000B3E67">
        <w:trPr>
          <w:trHeight w:val="920"/>
        </w:trPr>
        <w:tc>
          <w:tcPr>
            <w:tcW w:w="2880" w:type="dxa"/>
          </w:tcPr>
          <w:p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ugjerimet janë të mirëpri</w:t>
            </w:r>
            <w:r w:rsidR="00501568">
              <w:rPr>
                <w:rFonts w:ascii="Times New Roman" w:hAnsi="Times New Roman" w:cs="Times New Roman"/>
                <w:sz w:val="24"/>
                <w:szCs w:val="24"/>
              </w:rPr>
              <w:t>tura deri më datë 10 Nëntor 2022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, në adres</w:t>
            </w:r>
            <w:r w:rsidR="002F1A6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e emaileve: </w:t>
            </w:r>
          </w:p>
          <w:p w:rsidR="002C4A80" w:rsidRPr="00DB7F16" w:rsidRDefault="00BA56A2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40647" w:rsidRPr="00E72C4E">
                <w:rPr>
                  <w:rStyle w:val="Hyperlink"/>
                </w:rPr>
                <w:t>jona.bojko@hotmail.com</w:t>
              </w:r>
            </w:hyperlink>
          </w:p>
          <w:p w:rsidR="002C4A80" w:rsidRPr="00DB7F16" w:rsidRDefault="002C4A80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F3" w:rsidRPr="00DB7F16" w:rsidRDefault="00C209F3" w:rsidP="00CD47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67" w:rsidRPr="00DB7F16" w:rsidTr="00FD6A3A">
        <w:trPr>
          <w:trHeight w:val="1320"/>
        </w:trPr>
        <w:tc>
          <w:tcPr>
            <w:tcW w:w="2880" w:type="dxa"/>
          </w:tcPr>
          <w:p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 e publikimit</w:t>
            </w:r>
          </w:p>
          <w:p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E67" w:rsidRPr="00DB7F16" w:rsidRDefault="00501568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4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33" w:rsidRDefault="00C67A33" w:rsidP="00A56B8E">
      <w:pPr>
        <w:spacing w:after="0" w:line="240" w:lineRule="auto"/>
      </w:pPr>
      <w:r>
        <w:separator/>
      </w:r>
    </w:p>
  </w:endnote>
  <w:endnote w:type="continuationSeparator" w:id="1">
    <w:p w:rsidR="00C67A33" w:rsidRDefault="00C67A33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BA56A2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501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33" w:rsidRDefault="00C67A33" w:rsidP="00A56B8E">
      <w:pPr>
        <w:spacing w:after="0" w:line="240" w:lineRule="auto"/>
      </w:pPr>
      <w:r>
        <w:separator/>
      </w:r>
    </w:p>
  </w:footnote>
  <w:footnote w:type="continuationSeparator" w:id="1">
    <w:p w:rsidR="00C67A33" w:rsidRDefault="00C67A33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BA56A2">
    <w:pPr>
      <w:spacing w:line="264" w:lineRule="auto"/>
      <w:rPr>
        <w:color w:val="5B9BD5" w:themeColor="accent1"/>
        <w:sz w:val="20"/>
        <w:szCs w:val="20"/>
      </w:rPr>
    </w:pPr>
    <w:r w:rsidRPr="00BA56A2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01E79"/>
    <w:rsid w:val="00015BCC"/>
    <w:rsid w:val="0003351C"/>
    <w:rsid w:val="000411F2"/>
    <w:rsid w:val="00056B73"/>
    <w:rsid w:val="00057935"/>
    <w:rsid w:val="000A5285"/>
    <w:rsid w:val="000B3E67"/>
    <w:rsid w:val="000F05FF"/>
    <w:rsid w:val="000F77D5"/>
    <w:rsid w:val="001167E1"/>
    <w:rsid w:val="00141F16"/>
    <w:rsid w:val="001A2FD6"/>
    <w:rsid w:val="001A5A33"/>
    <w:rsid w:val="001C1900"/>
    <w:rsid w:val="001C27EE"/>
    <w:rsid w:val="001C3507"/>
    <w:rsid w:val="00211B28"/>
    <w:rsid w:val="00216331"/>
    <w:rsid w:val="00220A0B"/>
    <w:rsid w:val="0026076A"/>
    <w:rsid w:val="00263AF4"/>
    <w:rsid w:val="002C4A80"/>
    <w:rsid w:val="002E14AC"/>
    <w:rsid w:val="002E1D41"/>
    <w:rsid w:val="002F1A64"/>
    <w:rsid w:val="00307075"/>
    <w:rsid w:val="00342036"/>
    <w:rsid w:val="0034283B"/>
    <w:rsid w:val="00343EF9"/>
    <w:rsid w:val="00347094"/>
    <w:rsid w:val="003517D4"/>
    <w:rsid w:val="0039348D"/>
    <w:rsid w:val="003A12CF"/>
    <w:rsid w:val="003E28B7"/>
    <w:rsid w:val="00416C7D"/>
    <w:rsid w:val="00422836"/>
    <w:rsid w:val="00454F70"/>
    <w:rsid w:val="0048425F"/>
    <w:rsid w:val="004A6AC0"/>
    <w:rsid w:val="004B459F"/>
    <w:rsid w:val="004B49F5"/>
    <w:rsid w:val="004B7216"/>
    <w:rsid w:val="004C5D1E"/>
    <w:rsid w:val="004D10E9"/>
    <w:rsid w:val="004D55E0"/>
    <w:rsid w:val="004E59D7"/>
    <w:rsid w:val="00501568"/>
    <w:rsid w:val="00525A23"/>
    <w:rsid w:val="00540111"/>
    <w:rsid w:val="005465E6"/>
    <w:rsid w:val="00546745"/>
    <w:rsid w:val="00554204"/>
    <w:rsid w:val="005A0FE2"/>
    <w:rsid w:val="005A24C1"/>
    <w:rsid w:val="005A47F9"/>
    <w:rsid w:val="005D14E7"/>
    <w:rsid w:val="005E56B1"/>
    <w:rsid w:val="006044E3"/>
    <w:rsid w:val="006362D3"/>
    <w:rsid w:val="007031B1"/>
    <w:rsid w:val="00742BEA"/>
    <w:rsid w:val="00744BF9"/>
    <w:rsid w:val="00757AE2"/>
    <w:rsid w:val="00761793"/>
    <w:rsid w:val="007A7A7F"/>
    <w:rsid w:val="007B1B7B"/>
    <w:rsid w:val="007B72B3"/>
    <w:rsid w:val="007D39A1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32544"/>
    <w:rsid w:val="0095715C"/>
    <w:rsid w:val="00961BB4"/>
    <w:rsid w:val="009671CC"/>
    <w:rsid w:val="00975D0E"/>
    <w:rsid w:val="009806A3"/>
    <w:rsid w:val="009C7606"/>
    <w:rsid w:val="009C7769"/>
    <w:rsid w:val="00A24B1F"/>
    <w:rsid w:val="00A365B5"/>
    <w:rsid w:val="00A56B8E"/>
    <w:rsid w:val="00A84142"/>
    <w:rsid w:val="00AE5026"/>
    <w:rsid w:val="00AF62B3"/>
    <w:rsid w:val="00B01084"/>
    <w:rsid w:val="00B40647"/>
    <w:rsid w:val="00B5365A"/>
    <w:rsid w:val="00B638EF"/>
    <w:rsid w:val="00B85AF2"/>
    <w:rsid w:val="00B94E98"/>
    <w:rsid w:val="00BA36EB"/>
    <w:rsid w:val="00BA56A2"/>
    <w:rsid w:val="00BE64B8"/>
    <w:rsid w:val="00C13E9D"/>
    <w:rsid w:val="00C209F3"/>
    <w:rsid w:val="00C20C2B"/>
    <w:rsid w:val="00C22DA3"/>
    <w:rsid w:val="00C25DAE"/>
    <w:rsid w:val="00C33962"/>
    <w:rsid w:val="00C67A33"/>
    <w:rsid w:val="00CC020A"/>
    <w:rsid w:val="00CD1229"/>
    <w:rsid w:val="00CD2098"/>
    <w:rsid w:val="00CD4771"/>
    <w:rsid w:val="00CF4CF0"/>
    <w:rsid w:val="00D15167"/>
    <w:rsid w:val="00D2257F"/>
    <w:rsid w:val="00D25BF7"/>
    <w:rsid w:val="00D544A6"/>
    <w:rsid w:val="00D77C21"/>
    <w:rsid w:val="00DB27D6"/>
    <w:rsid w:val="00DB4329"/>
    <w:rsid w:val="00DB66D7"/>
    <w:rsid w:val="00DB7F16"/>
    <w:rsid w:val="00DE0F6C"/>
    <w:rsid w:val="00DE44A7"/>
    <w:rsid w:val="00DF350D"/>
    <w:rsid w:val="00E71D6B"/>
    <w:rsid w:val="00E76078"/>
    <w:rsid w:val="00E83DBE"/>
    <w:rsid w:val="00F146F8"/>
    <w:rsid w:val="00F3422B"/>
    <w:rsid w:val="00F43C41"/>
    <w:rsid w:val="00F54050"/>
    <w:rsid w:val="00F91BF3"/>
    <w:rsid w:val="00FD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0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ashkiapogradec.gov.al%2Fpublikime%2Fkonsultim-publik-10%2Fplanin-interaktiv-i-performances-te-bashkise-pogradec-per-vitin-2022-2024-147%2F%3Ffbclid%3DIwAR02os1rzW8SbyUIkKWJxxTUCSOam3MoHaPiMFxrSYaTlVnA_bP1YigHGLY&amp;h=AT2rnlh-qdm3k7IV2_gNPJGv_cuNltjD9vVUe6y0-s3WpA6hb47DXpszDDvG-o6JMfXC_mw2zIgUWQF4mMp4ROJri-ySb9YyqcTi49uhuwFuWiS_Zkxky_PB_TFeox5KzQ&amp;__tn__=-UK-R&amp;c%5b0%5d=AT1zZbnngqnX2g-Fk6Oi03L1nOzRYirjFVSQD20Sm_A48te6oMna21_eRvmAg6Gt1fprei2YQRa45XvUhfhZ7CyvxoLvrEPacs9oVu7EX2kgvVUKsPnhVsob7En12hP0fC6bckQ3f9jJmfosM7bAT8hoRe1Ksseu6vVS6XrQsazbSpzpgbgqIuDNrXWKyD2xpgVwH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.bojko@hot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shkiapogradec.gov.al/ngarkime/njoftimet/docs/vend-nr-91-dt-1-08-2022-part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hkiapogradec.gov.al/ngarkime/njoftimet/docs/vend-nr-91-dt-1-08-2022-part1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2326"/>
    <w:rsid w:val="00062CCD"/>
    <w:rsid w:val="000B0869"/>
    <w:rsid w:val="001535F7"/>
    <w:rsid w:val="002A0CFF"/>
    <w:rsid w:val="002B022D"/>
    <w:rsid w:val="0037512A"/>
    <w:rsid w:val="004F11C1"/>
    <w:rsid w:val="007362D6"/>
    <w:rsid w:val="007D1959"/>
    <w:rsid w:val="008164C6"/>
    <w:rsid w:val="008F64EF"/>
    <w:rsid w:val="009C454D"/>
    <w:rsid w:val="00AD1BCD"/>
    <w:rsid w:val="00B8111E"/>
    <w:rsid w:val="00C74A8D"/>
    <w:rsid w:val="00D01764"/>
    <w:rsid w:val="00D87C4C"/>
    <w:rsid w:val="00DB4C26"/>
    <w:rsid w:val="00DE0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9B5E2-0EB6-423E-BAA1-88DA6232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Zhuljen Manellari</cp:lastModifiedBy>
  <cp:revision>3</cp:revision>
  <dcterms:created xsi:type="dcterms:W3CDTF">2022-10-18T12:22:00Z</dcterms:created>
  <dcterms:modified xsi:type="dcterms:W3CDTF">2022-10-18T12:34:00Z</dcterms:modified>
</cp:coreProperties>
</file>